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9D" w:rsidRDefault="007C7E83">
      <w:pPr>
        <w:spacing w:line="576" w:lineRule="exact"/>
        <w:rPr>
          <w:rFonts w:ascii="黑体" w:eastAsia="黑体" w:hAnsi="黑体" w:cs="仿宋_GB2312" w:hint="default"/>
          <w:color w:val="auto"/>
          <w:sz w:val="32"/>
          <w:szCs w:val="32"/>
          <w:lang w:val="zh-TW" w:eastAsia="zh-TW"/>
        </w:rPr>
      </w:pP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Times New Roman" w:eastAsia="黑体" w:hAnsi="Times New Roman" w:cs="Times New Roman" w:hint="default"/>
          <w:color w:val="auto"/>
          <w:sz w:val="32"/>
          <w:szCs w:val="32"/>
          <w:lang w:eastAsia="zh-CN"/>
        </w:rPr>
        <w:t>3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:rsidR="008A0B9D" w:rsidRDefault="007C7E83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五次学生代表大会</w:t>
      </w:r>
    </w:p>
    <w:p w:rsidR="008A0B9D" w:rsidRDefault="007C7E83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代表名册</w:t>
      </w:r>
    </w:p>
    <w:p w:rsidR="008A0B9D" w:rsidRDefault="007C7E83">
      <w:pPr>
        <w:tabs>
          <w:tab w:val="left" w:pos="2991"/>
          <w:tab w:val="left" w:pos="5187"/>
          <w:tab w:val="left" w:pos="7620"/>
          <w:tab w:val="left" w:pos="8466"/>
          <w:tab w:val="left" w:pos="9066"/>
        </w:tabs>
        <w:spacing w:before="1"/>
        <w:jc w:val="left"/>
        <w:rPr>
          <w:rFonts w:ascii="仿宋_GB2312" w:eastAsia="仿宋_GB2312" w:hAnsi="仿宋_GB2312" w:cs="仿宋_GB2312" w:hint="default"/>
          <w:sz w:val="12"/>
          <w:lang w:eastAsia="zh-CN"/>
        </w:rPr>
      </w:pPr>
      <w:r>
        <w:rPr>
          <w:rFonts w:ascii="仿宋_GB2312" w:eastAsia="仿宋_GB2312" w:hAnsi="仿宋_GB2312" w:cs="仿宋_GB2312"/>
          <w:sz w:val="24"/>
          <w:lang w:eastAsia="zh-CN"/>
        </w:rPr>
        <w:t>代表</w:t>
      </w:r>
      <w:r>
        <w:rPr>
          <w:rFonts w:ascii="仿宋_GB2312" w:eastAsia="仿宋_GB2312" w:hAnsi="仿宋_GB2312" w:cs="仿宋_GB2312"/>
          <w:spacing w:val="-84"/>
          <w:sz w:val="24"/>
          <w:lang w:eastAsia="zh-CN"/>
        </w:rPr>
        <w:t>团</w:t>
      </w:r>
      <w:r>
        <w:rPr>
          <w:rFonts w:ascii="仿宋_GB2312" w:eastAsia="仿宋_GB2312" w:hAnsi="仿宋_GB2312" w:cs="仿宋_GB2312"/>
          <w:sz w:val="24"/>
          <w:lang w:eastAsia="zh-CN"/>
        </w:rPr>
        <w:t>（盖章）</w:t>
      </w:r>
      <w:r>
        <w:rPr>
          <w:rFonts w:ascii="仿宋_GB2312" w:eastAsia="仿宋_GB2312" w:hAnsi="仿宋_GB2312" w:cs="仿宋_GB2312"/>
          <w:sz w:val="24"/>
          <w:lang w:eastAsia="zh-CN"/>
        </w:rPr>
        <w:t xml:space="preserve">         </w:t>
      </w:r>
      <w:r>
        <w:rPr>
          <w:rFonts w:ascii="仿宋_GB2312" w:eastAsia="仿宋_GB2312" w:hAnsi="仿宋_GB2312" w:cs="仿宋_GB2312"/>
          <w:sz w:val="24"/>
          <w:lang w:eastAsia="zh-CN"/>
        </w:rPr>
        <w:t>团长：</w:t>
      </w:r>
      <w:r>
        <w:rPr>
          <w:rFonts w:ascii="仿宋_GB2312" w:eastAsia="仿宋_GB2312" w:hAnsi="仿宋_GB2312" w:cs="仿宋_GB2312"/>
          <w:sz w:val="24"/>
          <w:lang w:eastAsia="zh-CN"/>
        </w:rPr>
        <w:t>李志恒</w:t>
      </w:r>
      <w:r>
        <w:rPr>
          <w:rFonts w:ascii="仿宋_GB2312" w:eastAsia="仿宋_GB2312" w:hAnsi="仿宋_GB2312" w:cs="仿宋_GB2312"/>
          <w:sz w:val="24"/>
          <w:lang w:eastAsia="zh-CN"/>
        </w:rPr>
        <w:t xml:space="preserve">      </w:t>
      </w:r>
      <w:r>
        <w:rPr>
          <w:rFonts w:ascii="仿宋_GB2312" w:eastAsia="仿宋_GB2312" w:hAnsi="仿宋_GB2312" w:cs="仿宋_GB2312"/>
          <w:sz w:val="24"/>
          <w:lang w:eastAsia="zh-CN"/>
        </w:rPr>
        <w:t>副团长：</w:t>
      </w:r>
      <w:r>
        <w:rPr>
          <w:rFonts w:ascii="仿宋_GB2312" w:eastAsia="仿宋_GB2312" w:hAnsi="仿宋_GB2312" w:cs="仿宋_GB2312"/>
          <w:sz w:val="24"/>
          <w:lang w:eastAsia="zh-CN"/>
        </w:rPr>
        <w:t>施宇航</w:t>
      </w:r>
      <w:r>
        <w:rPr>
          <w:rFonts w:ascii="仿宋_GB2312" w:eastAsia="仿宋_GB2312" w:hAnsi="仿宋_GB2312" w:cs="仿宋_GB2312"/>
          <w:sz w:val="24"/>
          <w:lang w:eastAsia="zh-CN"/>
        </w:rPr>
        <w:t xml:space="preserve"> 2022</w:t>
      </w:r>
      <w:r>
        <w:rPr>
          <w:rFonts w:ascii="仿宋_GB2312" w:eastAsia="仿宋_GB2312" w:hAnsi="仿宋_GB2312" w:cs="仿宋_GB2312"/>
          <w:sz w:val="24"/>
          <w:lang w:eastAsia="zh-CN"/>
        </w:rPr>
        <w:t>年</w:t>
      </w:r>
      <w:r>
        <w:rPr>
          <w:rFonts w:ascii="仿宋_GB2312" w:eastAsia="仿宋_GB2312" w:hAnsi="仿宋_GB2312" w:cs="仿宋_GB2312"/>
          <w:sz w:val="24"/>
          <w:lang w:eastAsia="zh-CN"/>
        </w:rPr>
        <w:t>11</w:t>
      </w:r>
      <w:r>
        <w:rPr>
          <w:rFonts w:ascii="仿宋_GB2312" w:eastAsia="仿宋_GB2312" w:hAnsi="仿宋_GB2312" w:cs="仿宋_GB2312"/>
          <w:sz w:val="24"/>
          <w:lang w:eastAsia="zh-CN"/>
        </w:rPr>
        <w:t>日</w:t>
      </w:r>
      <w:r>
        <w:rPr>
          <w:rFonts w:ascii="仿宋_GB2312" w:eastAsia="仿宋_GB2312" w:hAnsi="仿宋_GB2312" w:cs="仿宋_GB2312"/>
          <w:sz w:val="24"/>
          <w:lang w:eastAsia="zh-CN"/>
        </w:rPr>
        <w:t>06</w:t>
      </w:r>
      <w:r>
        <w:rPr>
          <w:rFonts w:ascii="仿宋_GB2312" w:eastAsia="仿宋_GB2312" w:hAnsi="仿宋_GB2312" w:cs="仿宋_GB2312"/>
          <w:sz w:val="24"/>
          <w:lang w:eastAsia="zh-CN"/>
        </w:rPr>
        <w:t>日</w:t>
      </w:r>
    </w:p>
    <w:tbl>
      <w:tblPr>
        <w:tblpPr w:leftFromText="180" w:rightFromText="180" w:vertAnchor="text" w:tblpXSpec="center" w:tblpY="1"/>
        <w:tblOverlap w:val="never"/>
        <w:tblW w:w="107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958"/>
        <w:gridCol w:w="830"/>
        <w:gridCol w:w="821"/>
        <w:gridCol w:w="1092"/>
        <w:gridCol w:w="1154"/>
        <w:gridCol w:w="878"/>
        <w:gridCol w:w="1140"/>
        <w:gridCol w:w="1092"/>
        <w:gridCol w:w="1230"/>
        <w:gridCol w:w="737"/>
      </w:tblGrid>
      <w:tr w:rsidR="008A0B9D">
        <w:trPr>
          <w:trHeight w:val="611"/>
          <w:jc w:val="center"/>
        </w:trPr>
        <w:tc>
          <w:tcPr>
            <w:tcW w:w="804" w:type="dxa"/>
          </w:tcPr>
          <w:p w:rsidR="008A0B9D" w:rsidRDefault="007C7E83">
            <w:pPr>
              <w:pStyle w:val="TableParagraph"/>
              <w:spacing w:before="116"/>
              <w:ind w:left="134" w:right="117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编号</w:t>
            </w:r>
          </w:p>
        </w:tc>
        <w:tc>
          <w:tcPr>
            <w:tcW w:w="917" w:type="dxa"/>
          </w:tcPr>
          <w:p w:rsidR="008A0B9D" w:rsidRDefault="007C7E83">
            <w:pPr>
              <w:pStyle w:val="TableParagraph"/>
              <w:spacing w:before="116"/>
              <w:ind w:left="204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姓名</w:t>
            </w:r>
          </w:p>
        </w:tc>
        <w:tc>
          <w:tcPr>
            <w:tcW w:w="794" w:type="dxa"/>
          </w:tcPr>
          <w:p w:rsidR="008A0B9D" w:rsidRDefault="007C7E83">
            <w:pPr>
              <w:pStyle w:val="TableParagraph"/>
              <w:spacing w:before="116"/>
              <w:ind w:left="133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性别</w:t>
            </w:r>
          </w:p>
        </w:tc>
        <w:tc>
          <w:tcPr>
            <w:tcW w:w="785" w:type="dxa"/>
          </w:tcPr>
          <w:p w:rsidR="008A0B9D" w:rsidRDefault="007C7E83">
            <w:pPr>
              <w:pStyle w:val="TableParagraph"/>
              <w:spacing w:before="116"/>
              <w:ind w:left="134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学历</w:t>
            </w:r>
          </w:p>
        </w:tc>
        <w:tc>
          <w:tcPr>
            <w:tcW w:w="1044" w:type="dxa"/>
          </w:tcPr>
          <w:p w:rsidR="008A0B9D" w:rsidRDefault="007C7E83">
            <w:pPr>
              <w:pStyle w:val="TableParagraph"/>
              <w:spacing w:before="116"/>
              <w:ind w:left="126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出生年月</w:t>
            </w:r>
          </w:p>
        </w:tc>
        <w:tc>
          <w:tcPr>
            <w:tcW w:w="1104" w:type="dxa"/>
          </w:tcPr>
          <w:p w:rsidR="008A0B9D" w:rsidRDefault="007C7E83">
            <w:pPr>
              <w:pStyle w:val="TableParagraph"/>
              <w:spacing w:before="116"/>
              <w:ind w:left="153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籍贯</w:t>
            </w:r>
          </w:p>
        </w:tc>
        <w:tc>
          <w:tcPr>
            <w:tcW w:w="840" w:type="dxa"/>
          </w:tcPr>
          <w:p w:rsidR="008A0B9D" w:rsidRDefault="007C7E83">
            <w:pPr>
              <w:pStyle w:val="TableParagraph"/>
              <w:spacing w:before="116"/>
              <w:ind w:left="204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民族</w:t>
            </w:r>
          </w:p>
        </w:tc>
        <w:tc>
          <w:tcPr>
            <w:tcW w:w="1090" w:type="dxa"/>
          </w:tcPr>
          <w:p w:rsidR="008A0B9D" w:rsidRDefault="007C7E83">
            <w:pPr>
              <w:pStyle w:val="TableParagraph"/>
              <w:spacing w:before="116"/>
              <w:ind w:left="126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政治面貌</w:t>
            </w:r>
          </w:p>
        </w:tc>
        <w:tc>
          <w:tcPr>
            <w:tcW w:w="1044" w:type="dxa"/>
          </w:tcPr>
          <w:p w:rsidR="008A0B9D" w:rsidRDefault="007C7E83">
            <w:pPr>
              <w:pStyle w:val="TableParagraph"/>
              <w:spacing w:before="116"/>
              <w:ind w:left="125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现任职务</w:t>
            </w:r>
          </w:p>
        </w:tc>
        <w:tc>
          <w:tcPr>
            <w:tcW w:w="1176" w:type="dxa"/>
          </w:tcPr>
          <w:p w:rsidR="008A0B9D" w:rsidRDefault="007C7E83">
            <w:pPr>
              <w:pStyle w:val="TableParagraph"/>
              <w:spacing w:before="116"/>
              <w:ind w:left="208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联系电话</w:t>
            </w:r>
          </w:p>
        </w:tc>
        <w:tc>
          <w:tcPr>
            <w:tcW w:w="705" w:type="dxa"/>
          </w:tcPr>
          <w:p w:rsidR="008A0B9D" w:rsidRDefault="007C7E83">
            <w:pPr>
              <w:pStyle w:val="TableParagraph"/>
              <w:spacing w:before="116"/>
              <w:ind w:left="220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备注</w:t>
            </w: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李志恒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31022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河南省周口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干事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spacing w:before="79" w:line="283" w:lineRule="exact"/>
              <w:ind w:left="13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8299615558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8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王</w:t>
            </w: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浩</w:t>
            </w:r>
            <w:proofErr w:type="gramEnd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威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31109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浙江省宁波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干事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175961905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3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王馨涵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816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浙江省宁波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干事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5216881621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8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4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姜子涵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710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宁夏回族自治区银川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干事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995391123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3" w:line="269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5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施宇航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31015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上海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干事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7301655710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7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6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汪忠</w:t>
            </w: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鹳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517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新疆维吾尔自治区喀什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干事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7690149619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3" w:line="268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7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杨心怡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50610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陕西省汉中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干事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8891600639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8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张睿泽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821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上海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群众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5317086992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8" w:lineRule="exact"/>
              <w:ind w:left="12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9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张</w:t>
            </w: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喆彧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806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上海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661693613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0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赵康玲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30817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贵州省六盘水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白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158189060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1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肖寒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618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江西省赣州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8779788978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2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哈力达木·</w:t>
            </w: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买买提依明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20901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新疆维吾尔自治区喀什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维吾尔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群众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7799557955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3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黄昭凤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204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湖南省长沙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群众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5111012426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4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旦斯颖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311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贵州省贵阳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8198271182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5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白炜</w:t>
            </w: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劼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222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内蒙古呼和浩特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回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群众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848187077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关</w:t>
            </w: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一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626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黑龙江省牡丹江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满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945396877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7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李磊琛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808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山西省太原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群众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5536688876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4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8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章嘉程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730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上海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611778279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3" w:line="268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19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黄延博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817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黑龙江省鹤岗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7614685111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0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林江涛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701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福建省福州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8120961577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1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殷佳豪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714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上海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8201914669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2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孟</w:t>
            </w: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珈</w:t>
            </w:r>
            <w:proofErr w:type="gramEnd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宇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329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吉林省长春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5204495150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3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proofErr w:type="gramStart"/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谢尚琦</w:t>
            </w:r>
            <w:proofErr w:type="gramEnd"/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30425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广西壮族自治区柳州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657804995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4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王馨曼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103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湖南省株洲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群众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5607332960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5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崔泽润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男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20040518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山西省运城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5534853007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  <w:tr w:rsidR="008A0B9D">
        <w:trPr>
          <w:trHeight w:val="680"/>
          <w:jc w:val="center"/>
        </w:trPr>
        <w:tc>
          <w:tcPr>
            <w:tcW w:w="804" w:type="dxa"/>
            <w:vAlign w:val="center"/>
          </w:tcPr>
          <w:p w:rsidR="008A0B9D" w:rsidRDefault="007C7E83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sz w:val="18"/>
                <w:szCs w:val="18"/>
              </w:rPr>
              <w:t>26</w:t>
            </w:r>
          </w:p>
        </w:tc>
        <w:tc>
          <w:tcPr>
            <w:tcW w:w="917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陈佳奕</w:t>
            </w:r>
          </w:p>
        </w:tc>
        <w:tc>
          <w:tcPr>
            <w:tcW w:w="79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女</w:t>
            </w:r>
          </w:p>
        </w:tc>
        <w:tc>
          <w:tcPr>
            <w:tcW w:w="785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本科在读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20040524</w:t>
            </w:r>
          </w:p>
        </w:tc>
        <w:tc>
          <w:tcPr>
            <w:tcW w:w="110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四川省成都市</w:t>
            </w:r>
          </w:p>
        </w:tc>
        <w:tc>
          <w:tcPr>
            <w:tcW w:w="84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汉族</w:t>
            </w:r>
          </w:p>
        </w:tc>
        <w:tc>
          <w:tcPr>
            <w:tcW w:w="1090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共青团员</w:t>
            </w:r>
          </w:p>
        </w:tc>
        <w:tc>
          <w:tcPr>
            <w:tcW w:w="1044" w:type="dxa"/>
            <w:vAlign w:val="center"/>
          </w:tcPr>
          <w:p w:rsidR="008A0B9D" w:rsidRDefault="007C7E83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eastAsia="zh-CN" w:bidi="ar"/>
              </w:rPr>
              <w:t>无</w:t>
            </w:r>
          </w:p>
        </w:tc>
        <w:tc>
          <w:tcPr>
            <w:tcW w:w="1176" w:type="dxa"/>
            <w:vAlign w:val="center"/>
          </w:tcPr>
          <w:p w:rsidR="008A0B9D" w:rsidRDefault="007C7E83">
            <w:pPr>
              <w:pStyle w:val="TableParagraph"/>
              <w:jc w:val="center"/>
              <w:rPr>
                <w:rFonts w:asciiTheme="minorEastAsia" w:eastAsiaTheme="minorEastAsia" w:hAnsiTheme="minorEastAsia" w:cstheme="minorEastAsia" w:hint="default"/>
                <w:kern w:val="0"/>
                <w:sz w:val="18"/>
                <w:szCs w:val="18"/>
                <w:lang w:val="en-US" w:bidi="ar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18"/>
                <w:szCs w:val="18"/>
                <w:lang w:val="en-US" w:bidi="ar"/>
              </w:rPr>
              <w:t>13808078615</w:t>
            </w:r>
          </w:p>
        </w:tc>
        <w:tc>
          <w:tcPr>
            <w:tcW w:w="705" w:type="dxa"/>
            <w:vAlign w:val="center"/>
          </w:tcPr>
          <w:p w:rsidR="008A0B9D" w:rsidRDefault="008A0B9D">
            <w:pPr>
              <w:pStyle w:val="TableParagraph"/>
              <w:rPr>
                <w:rFonts w:asciiTheme="minorEastAsia" w:eastAsiaTheme="minorEastAsia" w:hAnsiTheme="minorEastAsia" w:cstheme="minorEastAsia" w:hint="default"/>
                <w:sz w:val="18"/>
                <w:szCs w:val="18"/>
              </w:rPr>
            </w:pPr>
          </w:p>
        </w:tc>
      </w:tr>
    </w:tbl>
    <w:p w:rsidR="008A0B9D" w:rsidRDefault="008A0B9D">
      <w:pPr>
        <w:spacing w:line="400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bookmarkStart w:id="0" w:name="_GoBack"/>
      <w:bookmarkEnd w:id="0"/>
    </w:p>
    <w:sectPr w:rsidR="008A0B9D">
      <w:footerReference w:type="default" r:id="rId7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E83" w:rsidRDefault="007C7E83">
      <w:pPr>
        <w:rPr>
          <w:rFonts w:hint="default"/>
        </w:rPr>
      </w:pPr>
      <w:r>
        <w:separator/>
      </w:r>
    </w:p>
  </w:endnote>
  <w:endnote w:type="continuationSeparator" w:id="0">
    <w:p w:rsidR="007C7E83" w:rsidRDefault="007C7E8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A1075A9-6841-462B-B133-6B993756D2C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5F83347F-3502-48A7-B4A5-83F85BD35F06}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  <w:embedRegular r:id="rId3" w:subsetted="1" w:fontKey="{0D3EAF76-334B-4A88-9253-289A46A827ED}"/>
  </w:font>
  <w:font w:name="方正小标宋简体">
    <w:altName w:val="仿宋"/>
    <w:charset w:val="86"/>
    <w:family w:val="auto"/>
    <w:pitch w:val="default"/>
    <w:sig w:usb0="00000000" w:usb1="00000000" w:usb2="00000000" w:usb3="00000000" w:csb0="00040000" w:csb1="00000000"/>
    <w:embedRegular r:id="rId4" w:subsetted="1" w:fontKey="{E42D1BA1-2EE3-4F2B-93DD-949B1E31B15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subsetted="1" w:fontKey="{FEB8D1DB-A370-4D5F-B763-5AF9AC4FFC3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9D" w:rsidRDefault="007C7E83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A3A52"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E83" w:rsidRDefault="007C7E83">
      <w:pPr>
        <w:rPr>
          <w:rFonts w:hint="default"/>
        </w:rPr>
      </w:pPr>
      <w:r>
        <w:separator/>
      </w:r>
    </w:p>
  </w:footnote>
  <w:footnote w:type="continuationSeparator" w:id="0">
    <w:p w:rsidR="007C7E83" w:rsidRDefault="007C7E83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wMTFkMDI3ZjBmZjczM2Q3M2EwOGI5M2VjYzUzMDkifQ=="/>
  </w:docVars>
  <w:rsids>
    <w:rsidRoot w:val="00694353"/>
    <w:rsid w:val="00006241"/>
    <w:rsid w:val="0000784B"/>
    <w:rsid w:val="00016FC4"/>
    <w:rsid w:val="0002200B"/>
    <w:rsid w:val="00054939"/>
    <w:rsid w:val="000A0729"/>
    <w:rsid w:val="00155024"/>
    <w:rsid w:val="001B2C24"/>
    <w:rsid w:val="001F4083"/>
    <w:rsid w:val="00205AED"/>
    <w:rsid w:val="0021177C"/>
    <w:rsid w:val="00224D51"/>
    <w:rsid w:val="00265942"/>
    <w:rsid w:val="002E1A45"/>
    <w:rsid w:val="0030369C"/>
    <w:rsid w:val="00310957"/>
    <w:rsid w:val="003138DB"/>
    <w:rsid w:val="00314E24"/>
    <w:rsid w:val="003322DB"/>
    <w:rsid w:val="0038072F"/>
    <w:rsid w:val="003E6276"/>
    <w:rsid w:val="00487DC1"/>
    <w:rsid w:val="004B2A0A"/>
    <w:rsid w:val="004C270F"/>
    <w:rsid w:val="00580B18"/>
    <w:rsid w:val="005A518B"/>
    <w:rsid w:val="005C4CD9"/>
    <w:rsid w:val="00633419"/>
    <w:rsid w:val="006342D7"/>
    <w:rsid w:val="006428E5"/>
    <w:rsid w:val="006543C2"/>
    <w:rsid w:val="00690ACB"/>
    <w:rsid w:val="00694353"/>
    <w:rsid w:val="00706EEC"/>
    <w:rsid w:val="007401C3"/>
    <w:rsid w:val="00740DAD"/>
    <w:rsid w:val="00746AE9"/>
    <w:rsid w:val="007565C9"/>
    <w:rsid w:val="00762A8A"/>
    <w:rsid w:val="007C7E83"/>
    <w:rsid w:val="007E3B38"/>
    <w:rsid w:val="007F2C49"/>
    <w:rsid w:val="007F3440"/>
    <w:rsid w:val="0082603E"/>
    <w:rsid w:val="008311ED"/>
    <w:rsid w:val="00860AF8"/>
    <w:rsid w:val="008A0B9D"/>
    <w:rsid w:val="008A3A52"/>
    <w:rsid w:val="008E1C24"/>
    <w:rsid w:val="008F345D"/>
    <w:rsid w:val="00930FCD"/>
    <w:rsid w:val="00931FDD"/>
    <w:rsid w:val="0093753F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0C10"/>
    <w:rsid w:val="00B3242B"/>
    <w:rsid w:val="00B36AC8"/>
    <w:rsid w:val="00B36D11"/>
    <w:rsid w:val="00B933B7"/>
    <w:rsid w:val="00BA4646"/>
    <w:rsid w:val="00BB71CC"/>
    <w:rsid w:val="00BD5201"/>
    <w:rsid w:val="00C40381"/>
    <w:rsid w:val="00C46BD5"/>
    <w:rsid w:val="00C7407F"/>
    <w:rsid w:val="00C93065"/>
    <w:rsid w:val="00C96EEB"/>
    <w:rsid w:val="00CB27D6"/>
    <w:rsid w:val="00CC4643"/>
    <w:rsid w:val="00D14908"/>
    <w:rsid w:val="00D7448E"/>
    <w:rsid w:val="00DB5757"/>
    <w:rsid w:val="00DB76D0"/>
    <w:rsid w:val="00DC004E"/>
    <w:rsid w:val="00DC6A14"/>
    <w:rsid w:val="00DD34A8"/>
    <w:rsid w:val="00DE1DF3"/>
    <w:rsid w:val="00E07D29"/>
    <w:rsid w:val="00E22EDE"/>
    <w:rsid w:val="00E56D1C"/>
    <w:rsid w:val="00E81D9B"/>
    <w:rsid w:val="00E90004"/>
    <w:rsid w:val="00ED7B0A"/>
    <w:rsid w:val="00F607D6"/>
    <w:rsid w:val="00FB56E5"/>
    <w:rsid w:val="00FE38E5"/>
    <w:rsid w:val="01233E6C"/>
    <w:rsid w:val="0242740B"/>
    <w:rsid w:val="02445EA4"/>
    <w:rsid w:val="049D2C13"/>
    <w:rsid w:val="05E62699"/>
    <w:rsid w:val="07133678"/>
    <w:rsid w:val="08337348"/>
    <w:rsid w:val="0A020D43"/>
    <w:rsid w:val="0B412E07"/>
    <w:rsid w:val="14AF5BD7"/>
    <w:rsid w:val="19812E21"/>
    <w:rsid w:val="19FD75B6"/>
    <w:rsid w:val="1C565ACF"/>
    <w:rsid w:val="1C626D2B"/>
    <w:rsid w:val="1D270F34"/>
    <w:rsid w:val="1F035211"/>
    <w:rsid w:val="1FB060A5"/>
    <w:rsid w:val="215802A4"/>
    <w:rsid w:val="21CB4976"/>
    <w:rsid w:val="220A3936"/>
    <w:rsid w:val="28E61F33"/>
    <w:rsid w:val="2A4709E6"/>
    <w:rsid w:val="2AF53422"/>
    <w:rsid w:val="2D2254CF"/>
    <w:rsid w:val="2DA44FDF"/>
    <w:rsid w:val="2E4A2312"/>
    <w:rsid w:val="2E60093F"/>
    <w:rsid w:val="32A74865"/>
    <w:rsid w:val="32F65E7E"/>
    <w:rsid w:val="346B045F"/>
    <w:rsid w:val="34D42260"/>
    <w:rsid w:val="368F6C94"/>
    <w:rsid w:val="36D724BA"/>
    <w:rsid w:val="37F16EE7"/>
    <w:rsid w:val="389A1751"/>
    <w:rsid w:val="39DA0497"/>
    <w:rsid w:val="3AED4FD4"/>
    <w:rsid w:val="3B0849A0"/>
    <w:rsid w:val="3F43263A"/>
    <w:rsid w:val="3F9D57EE"/>
    <w:rsid w:val="400F22D0"/>
    <w:rsid w:val="459C6F06"/>
    <w:rsid w:val="4DDE15E2"/>
    <w:rsid w:val="4E9059E8"/>
    <w:rsid w:val="4FF71BD7"/>
    <w:rsid w:val="51BC17F3"/>
    <w:rsid w:val="51EE4D99"/>
    <w:rsid w:val="526421A4"/>
    <w:rsid w:val="52AE28E4"/>
    <w:rsid w:val="56616B20"/>
    <w:rsid w:val="57BD727C"/>
    <w:rsid w:val="5BD40A94"/>
    <w:rsid w:val="5C3E6D7C"/>
    <w:rsid w:val="5CCE225A"/>
    <w:rsid w:val="5F1F29E0"/>
    <w:rsid w:val="6040365D"/>
    <w:rsid w:val="65540EBF"/>
    <w:rsid w:val="65A33270"/>
    <w:rsid w:val="67A305FE"/>
    <w:rsid w:val="6804120E"/>
    <w:rsid w:val="696014F5"/>
    <w:rsid w:val="6A290AD7"/>
    <w:rsid w:val="6B8B05AE"/>
    <w:rsid w:val="71213CDA"/>
    <w:rsid w:val="71915D25"/>
    <w:rsid w:val="741178B5"/>
    <w:rsid w:val="792637CF"/>
    <w:rsid w:val="79631BE1"/>
    <w:rsid w:val="7A146E1E"/>
    <w:rsid w:val="7C54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FF7F8"/>
  <w15:docId w15:val="{E845BCFB-8B06-4FAE-85AA-94F31239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EE8A-853F-4403-9B9D-1A35BC4B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DELL</cp:lastModifiedBy>
  <cp:revision>13</cp:revision>
  <cp:lastPrinted>2022-11-07T00:42:00Z</cp:lastPrinted>
  <dcterms:created xsi:type="dcterms:W3CDTF">2020-04-10T08:20:00Z</dcterms:created>
  <dcterms:modified xsi:type="dcterms:W3CDTF">2022-11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25BFA0E00714750859A91DC1AD96A4D</vt:lpwstr>
  </property>
</Properties>
</file>